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30F9BCAE" w:rsidR="00C363C1" w:rsidRDefault="00D0123E" w:rsidP="00C363C1">
            <w:pPr>
              <w:snapToGrid w:val="0"/>
            </w:pPr>
            <w:r>
              <w:t xml:space="preserve">                                                                   </w:t>
            </w:r>
            <w:r w:rsidR="00C363C1"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 w:rsidR="00C363C1"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lastRenderedPageBreak/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61B24A66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</w:t>
            </w:r>
            <w:r w:rsidR="00FA2435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FA2435">
              <w:rPr>
                <w:i/>
                <w:iCs/>
                <w:color w:val="335B4A"/>
                <w:sz w:val="20"/>
                <w:szCs w:val="20"/>
              </w:rPr>
              <w:t>233/2022, de 09 de setembro,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0B13" w14:textId="77777777" w:rsidR="000C05DA" w:rsidRDefault="000C05DA" w:rsidP="009730D1">
      <w:r>
        <w:separator/>
      </w:r>
    </w:p>
  </w:endnote>
  <w:endnote w:type="continuationSeparator" w:id="0">
    <w:p w14:paraId="3EBC714D" w14:textId="77777777" w:rsidR="000C05DA" w:rsidRDefault="000C05D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D8D1" w14:textId="77777777" w:rsidR="000C05DA" w:rsidRDefault="000C05DA" w:rsidP="009730D1">
      <w:r>
        <w:separator/>
      </w:r>
    </w:p>
  </w:footnote>
  <w:footnote w:type="continuationSeparator" w:id="0">
    <w:p w14:paraId="21CFE73F" w14:textId="77777777" w:rsidR="000C05DA" w:rsidRDefault="000C05D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E976" w14:textId="081CC294" w:rsidR="00F70096" w:rsidRDefault="00361004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1" locked="0" layoutInCell="1" allowOverlap="1" wp14:anchorId="228155C4" wp14:editId="177756E6">
          <wp:simplePos x="0" y="0"/>
          <wp:positionH relativeFrom="column">
            <wp:posOffset>-281305</wp:posOffset>
          </wp:positionH>
          <wp:positionV relativeFrom="paragraph">
            <wp:posOffset>-236220</wp:posOffset>
          </wp:positionV>
          <wp:extent cx="781050" cy="836295"/>
          <wp:effectExtent l="0" t="0" r="0" b="1905"/>
          <wp:wrapTight wrapText="bothSides">
            <wp:wrapPolygon edited="0">
              <wp:start x="0" y="0"/>
              <wp:lineTo x="0" y="21157"/>
              <wp:lineTo x="21073" y="21157"/>
              <wp:lineTo x="21073" y="0"/>
              <wp:lineTo x="0" y="0"/>
            </wp:wrapPolygon>
          </wp:wrapTight>
          <wp:docPr id="6354439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color w:val="1E5155" w:themeColor="text2"/>
      </w:rPr>
      <w:t>FREGUESIA DE VIMEIRO</w:t>
    </w:r>
  </w:p>
  <w:p w14:paraId="21C08E0D" w14:textId="36FA099F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C05DA"/>
    <w:rsid w:val="000D0E85"/>
    <w:rsid w:val="000D2989"/>
    <w:rsid w:val="000E7EB6"/>
    <w:rsid w:val="0011109F"/>
    <w:rsid w:val="001B4E62"/>
    <w:rsid w:val="001F4833"/>
    <w:rsid w:val="0020292B"/>
    <w:rsid w:val="00232166"/>
    <w:rsid w:val="0025278B"/>
    <w:rsid w:val="00254E35"/>
    <w:rsid w:val="0028525A"/>
    <w:rsid w:val="00295444"/>
    <w:rsid w:val="002A6410"/>
    <w:rsid w:val="002B092A"/>
    <w:rsid w:val="002F61A7"/>
    <w:rsid w:val="00305F8F"/>
    <w:rsid w:val="0032552A"/>
    <w:rsid w:val="003301D9"/>
    <w:rsid w:val="00330325"/>
    <w:rsid w:val="00343354"/>
    <w:rsid w:val="00350901"/>
    <w:rsid w:val="00353611"/>
    <w:rsid w:val="00361004"/>
    <w:rsid w:val="00372913"/>
    <w:rsid w:val="003738A3"/>
    <w:rsid w:val="00375D3F"/>
    <w:rsid w:val="00377CDF"/>
    <w:rsid w:val="003A0454"/>
    <w:rsid w:val="003F03BE"/>
    <w:rsid w:val="003F0A64"/>
    <w:rsid w:val="003F5BC1"/>
    <w:rsid w:val="004364D2"/>
    <w:rsid w:val="00464C3E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F45E8"/>
    <w:rsid w:val="005F5F13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64113"/>
    <w:rsid w:val="009730D1"/>
    <w:rsid w:val="00976CC8"/>
    <w:rsid w:val="009826F3"/>
    <w:rsid w:val="009A4C67"/>
    <w:rsid w:val="009A510A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B7C10"/>
    <w:rsid w:val="00AC1A23"/>
    <w:rsid w:val="00AE29AE"/>
    <w:rsid w:val="00B05F50"/>
    <w:rsid w:val="00B46E0D"/>
    <w:rsid w:val="00B57AA7"/>
    <w:rsid w:val="00B6792C"/>
    <w:rsid w:val="00BB12EC"/>
    <w:rsid w:val="00BC4208"/>
    <w:rsid w:val="00BE7370"/>
    <w:rsid w:val="00C363C1"/>
    <w:rsid w:val="00C51999"/>
    <w:rsid w:val="00C56AF4"/>
    <w:rsid w:val="00C576AF"/>
    <w:rsid w:val="00C822D6"/>
    <w:rsid w:val="00C96AB6"/>
    <w:rsid w:val="00CA0986"/>
    <w:rsid w:val="00CA375C"/>
    <w:rsid w:val="00CA67A7"/>
    <w:rsid w:val="00CE4545"/>
    <w:rsid w:val="00CF2A9C"/>
    <w:rsid w:val="00D0123E"/>
    <w:rsid w:val="00D10390"/>
    <w:rsid w:val="00D16348"/>
    <w:rsid w:val="00D71277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2716A"/>
    <w:rsid w:val="00E41022"/>
    <w:rsid w:val="00E67847"/>
    <w:rsid w:val="00E96D3B"/>
    <w:rsid w:val="00EC67BC"/>
    <w:rsid w:val="00EC717F"/>
    <w:rsid w:val="00ED68A3"/>
    <w:rsid w:val="00EE0A1A"/>
    <w:rsid w:val="00EF7BCB"/>
    <w:rsid w:val="00F314C1"/>
    <w:rsid w:val="00F3179D"/>
    <w:rsid w:val="00F32B62"/>
    <w:rsid w:val="00F70096"/>
    <w:rsid w:val="00F77447"/>
    <w:rsid w:val="00F83215"/>
    <w:rsid w:val="00FA243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2D417B"/>
    <w:rsid w:val="00353611"/>
    <w:rsid w:val="00377CDF"/>
    <w:rsid w:val="00407160"/>
    <w:rsid w:val="00464705"/>
    <w:rsid w:val="00464C3E"/>
    <w:rsid w:val="004B4E69"/>
    <w:rsid w:val="005943A8"/>
    <w:rsid w:val="005F4D2F"/>
    <w:rsid w:val="00622CC6"/>
    <w:rsid w:val="007E148A"/>
    <w:rsid w:val="00841D15"/>
    <w:rsid w:val="008B0F9C"/>
    <w:rsid w:val="008C6357"/>
    <w:rsid w:val="008E0065"/>
    <w:rsid w:val="00964113"/>
    <w:rsid w:val="00A5281E"/>
    <w:rsid w:val="00B66546"/>
    <w:rsid w:val="00BD157A"/>
    <w:rsid w:val="00D703E4"/>
    <w:rsid w:val="00DD37CC"/>
    <w:rsid w:val="00E25569"/>
    <w:rsid w:val="00E2716A"/>
    <w:rsid w:val="00E93904"/>
    <w:rsid w:val="00E96C63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anessa Diniz Cityhall</cp:lastModifiedBy>
  <cp:revision>19</cp:revision>
  <dcterms:created xsi:type="dcterms:W3CDTF">2021-05-28T17:01:00Z</dcterms:created>
  <dcterms:modified xsi:type="dcterms:W3CDTF">2025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